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B712EE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Hlk94537300"/>
      <w:bookmarkStart w:id="2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1201B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B57375">
        <w:rPr>
          <w:rFonts w:ascii="Arial" w:eastAsia="MS Mincho" w:hAnsi="Arial" w:cs="Arial"/>
          <w:b/>
          <w:bCs/>
          <w:sz w:val="28"/>
          <w:szCs w:val="28"/>
        </w:rPr>
        <w:t xml:space="preserve"> Generoso Alves Vieira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E117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66188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bookmarkEnd w:id="1"/>
      <w:r w:rsidR="00B57375">
        <w:rPr>
          <w:rFonts w:ascii="Arial" w:eastAsia="MS Mincho" w:hAnsi="Arial" w:cs="Arial"/>
          <w:b/>
          <w:bCs/>
          <w:sz w:val="28"/>
          <w:szCs w:val="28"/>
        </w:rPr>
        <w:t>Wolobuef</w:t>
      </w:r>
      <w:bookmarkEnd w:id="2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21B05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E117A">
        <w:rPr>
          <w:rFonts w:ascii="Arial" w:hAnsi="Arial" w:cs="Arial"/>
          <w:sz w:val="28"/>
          <w:szCs w:val="28"/>
        </w:rPr>
        <w:t>1</w:t>
      </w:r>
      <w:r w:rsidR="007F374E">
        <w:rPr>
          <w:rFonts w:ascii="Arial" w:hAnsi="Arial" w:cs="Arial"/>
          <w:sz w:val="28"/>
          <w:szCs w:val="28"/>
        </w:rPr>
        <w:t xml:space="preserve"> de </w:t>
      </w:r>
      <w:r w:rsidR="008E117A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E117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1BD"/>
    <w:rsid w:val="000E7236"/>
    <w:rsid w:val="00104AAA"/>
    <w:rsid w:val="001170BB"/>
    <w:rsid w:val="0012309B"/>
    <w:rsid w:val="001437E8"/>
    <w:rsid w:val="001500FF"/>
    <w:rsid w:val="0015657E"/>
    <w:rsid w:val="00156CF8"/>
    <w:rsid w:val="00166188"/>
    <w:rsid w:val="00171F93"/>
    <w:rsid w:val="001935E6"/>
    <w:rsid w:val="001A3BCD"/>
    <w:rsid w:val="002636EE"/>
    <w:rsid w:val="002E4F95"/>
    <w:rsid w:val="003036D4"/>
    <w:rsid w:val="0031201B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7289D"/>
    <w:rsid w:val="007912D3"/>
    <w:rsid w:val="007E2B98"/>
    <w:rsid w:val="007F374E"/>
    <w:rsid w:val="00822396"/>
    <w:rsid w:val="008E117A"/>
    <w:rsid w:val="009050F8"/>
    <w:rsid w:val="009C7C91"/>
    <w:rsid w:val="00A06CF2"/>
    <w:rsid w:val="00A26AC5"/>
    <w:rsid w:val="00A46A01"/>
    <w:rsid w:val="00AE6AEE"/>
    <w:rsid w:val="00B57375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421E4"/>
    <w:rsid w:val="00D64CDB"/>
    <w:rsid w:val="00D75035"/>
    <w:rsid w:val="00E00F8D"/>
    <w:rsid w:val="00EC1BA9"/>
    <w:rsid w:val="00F22C48"/>
    <w:rsid w:val="00F27E5C"/>
    <w:rsid w:val="00F646B4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51A4-72F5-4B1F-8D22-31E59FD0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1-31T19:05:00Z</dcterms:created>
  <dcterms:modified xsi:type="dcterms:W3CDTF">2022-01-31T19:05:00Z</dcterms:modified>
</cp:coreProperties>
</file>